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3CC7BB24">
            <wp:simplePos x="0" y="0"/>
            <wp:positionH relativeFrom="page">
              <wp:align>right</wp:align>
            </wp:positionH>
            <wp:positionV relativeFrom="margin">
              <wp:posOffset>-137795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1D4D3858">
                <wp:simplePos x="0" y="0"/>
                <wp:positionH relativeFrom="column">
                  <wp:posOffset>282575</wp:posOffset>
                </wp:positionH>
                <wp:positionV relativeFrom="page">
                  <wp:posOffset>2819400</wp:posOffset>
                </wp:positionV>
                <wp:extent cx="9541510" cy="4053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541510" cy="405384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5BA2B7B7" w14:textId="7CF4AFEB" w:rsidR="00170846" w:rsidRDefault="00CD7CEF" w:rsidP="00170846">
                            <w:pPr>
                              <w:rPr>
                                <w:rFonts w:ascii="Manrope" w:hAnsi="Manrope"/>
                                <w:color w:val="FFFFFF" w:themeColor="background1"/>
                                <w:sz w:val="46"/>
                              </w:rPr>
                            </w:pPr>
                            <w:r>
                              <w:rPr>
                                <w:rFonts w:ascii="Manrope" w:hAnsi="Manrope"/>
                                <w:color w:val="FFFFFF" w:themeColor="background1"/>
                                <w:sz w:val="46"/>
                              </w:rPr>
                              <w:t>Ryecroft School</w:t>
                            </w:r>
                          </w:p>
                          <w:p w14:paraId="416DBE58" w14:textId="77777777" w:rsidR="0013538D" w:rsidRDefault="0013538D" w:rsidP="00170846">
                            <w:pPr>
                              <w:rPr>
                                <w:rFonts w:ascii="Manrope" w:hAnsi="Manrope"/>
                                <w:color w:val="FFFFFF" w:themeColor="background1"/>
                                <w:sz w:val="46"/>
                              </w:rPr>
                            </w:pPr>
                          </w:p>
                          <w:p w14:paraId="708D9880" w14:textId="221D388B" w:rsidR="0013538D" w:rsidRDefault="0013538D" w:rsidP="009E31AD">
                            <w:pPr>
                              <w:rPr>
                                <w:rFonts w:ascii="Manrope" w:hAnsi="Manrope"/>
                                <w:color w:val="FFFFFF" w:themeColor="background1"/>
                                <w:sz w:val="46"/>
                              </w:rPr>
                            </w:pPr>
                          </w:p>
                          <w:p w14:paraId="0B1F8F97" w14:textId="77777777" w:rsidR="0013538D" w:rsidRDefault="0013538D" w:rsidP="00170846">
                            <w:pPr>
                              <w:rPr>
                                <w:rFonts w:ascii="Manrope" w:hAnsi="Manrope"/>
                                <w:color w:val="FFFFFF" w:themeColor="background1"/>
                                <w:sz w:val="46"/>
                              </w:rPr>
                            </w:pPr>
                          </w:p>
                          <w:p w14:paraId="3ED76903" w14:textId="77777777" w:rsidR="0013538D" w:rsidRDefault="0013538D" w:rsidP="00170846">
                            <w:pPr>
                              <w:rPr>
                                <w:rFonts w:ascii="Manrope" w:hAnsi="Manrope"/>
                                <w:color w:val="FFFFFF" w:themeColor="background1"/>
                                <w:sz w:val="46"/>
                              </w:rPr>
                            </w:pPr>
                          </w:p>
                          <w:p w14:paraId="67989B03" w14:textId="3CEB0906" w:rsidR="0013538D" w:rsidRPr="0013538D" w:rsidRDefault="0013538D" w:rsidP="0013538D">
                            <w:pPr>
                              <w:rPr>
                                <w:rFonts w:ascii="Manrope" w:hAnsi="Manrope"/>
                                <w:color w:val="FFFFFF" w:themeColor="background1"/>
                                <w:lang w:val="en-GB"/>
                              </w:rPr>
                            </w:pPr>
                          </w:p>
                          <w:p w14:paraId="425E03DE" w14:textId="77777777" w:rsidR="0013538D" w:rsidRPr="003D5418" w:rsidRDefault="0013538D"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319.2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5BA2B7B7" w14:textId="7CF4AFEB" w:rsidR="00170846" w:rsidRDefault="00CD7CEF" w:rsidP="00170846">
                      <w:pPr>
                        <w:rPr>
                          <w:rFonts w:ascii="Manrope" w:hAnsi="Manrope"/>
                          <w:color w:val="FFFFFF" w:themeColor="background1"/>
                          <w:sz w:val="46"/>
                        </w:rPr>
                      </w:pPr>
                      <w:r>
                        <w:rPr>
                          <w:rFonts w:ascii="Manrope" w:hAnsi="Manrope"/>
                          <w:color w:val="FFFFFF" w:themeColor="background1"/>
                          <w:sz w:val="46"/>
                        </w:rPr>
                        <w:t>Ryecroft School</w:t>
                      </w:r>
                    </w:p>
                    <w:p w14:paraId="416DBE58" w14:textId="77777777" w:rsidR="0013538D" w:rsidRDefault="0013538D" w:rsidP="00170846">
                      <w:pPr>
                        <w:rPr>
                          <w:rFonts w:ascii="Manrope" w:hAnsi="Manrope"/>
                          <w:color w:val="FFFFFF" w:themeColor="background1"/>
                          <w:sz w:val="46"/>
                        </w:rPr>
                      </w:pPr>
                    </w:p>
                    <w:p w14:paraId="708D9880" w14:textId="221D388B" w:rsidR="0013538D" w:rsidRDefault="0013538D" w:rsidP="009E31AD">
                      <w:pPr>
                        <w:rPr>
                          <w:rFonts w:ascii="Manrope" w:hAnsi="Manrope"/>
                          <w:color w:val="FFFFFF" w:themeColor="background1"/>
                          <w:sz w:val="46"/>
                        </w:rPr>
                      </w:pPr>
                    </w:p>
                    <w:p w14:paraId="0B1F8F97" w14:textId="77777777" w:rsidR="0013538D" w:rsidRDefault="0013538D" w:rsidP="00170846">
                      <w:pPr>
                        <w:rPr>
                          <w:rFonts w:ascii="Manrope" w:hAnsi="Manrope"/>
                          <w:color w:val="FFFFFF" w:themeColor="background1"/>
                          <w:sz w:val="46"/>
                        </w:rPr>
                      </w:pPr>
                    </w:p>
                    <w:p w14:paraId="3ED76903" w14:textId="77777777" w:rsidR="0013538D" w:rsidRDefault="0013538D" w:rsidP="00170846">
                      <w:pPr>
                        <w:rPr>
                          <w:rFonts w:ascii="Manrope" w:hAnsi="Manrope"/>
                          <w:color w:val="FFFFFF" w:themeColor="background1"/>
                          <w:sz w:val="46"/>
                        </w:rPr>
                      </w:pPr>
                    </w:p>
                    <w:p w14:paraId="67989B03" w14:textId="3CEB0906" w:rsidR="0013538D" w:rsidRPr="0013538D" w:rsidRDefault="0013538D" w:rsidP="0013538D">
                      <w:pPr>
                        <w:rPr>
                          <w:rFonts w:ascii="Manrope" w:hAnsi="Manrope"/>
                          <w:color w:val="FFFFFF" w:themeColor="background1"/>
                          <w:lang w:val="en-GB"/>
                        </w:rPr>
                      </w:pPr>
                    </w:p>
                    <w:p w14:paraId="425E03DE" w14:textId="77777777" w:rsidR="0013538D" w:rsidRPr="003D5418" w:rsidRDefault="0013538D"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05C328F"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5FC7CB09" w14:textId="1604857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Pr="00DA34D5">
              <w:rPr>
                <w:b/>
                <w:bCs/>
                <w:noProof/>
                <w:webHidden/>
              </w:rPr>
              <w:t>2</w:t>
            </w:r>
            <w:r w:rsidRPr="00DA34D5">
              <w:rPr>
                <w:b/>
                <w:bCs/>
                <w:noProof/>
                <w:webHidden/>
              </w:rPr>
              <w:fldChar w:fldCharType="end"/>
            </w:r>
          </w:hyperlink>
        </w:p>
        <w:p w14:paraId="0EC4F2A3" w14:textId="619F7AC1"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Pr="00DA34D5">
              <w:rPr>
                <w:b/>
                <w:bCs/>
                <w:noProof/>
                <w:webHidden/>
              </w:rPr>
              <w:t>3</w:t>
            </w:r>
            <w:r w:rsidRPr="00DA34D5">
              <w:rPr>
                <w:b/>
                <w:bCs/>
                <w:noProof/>
                <w:webHidden/>
              </w:rPr>
              <w:fldChar w:fldCharType="end"/>
            </w:r>
          </w:hyperlink>
        </w:p>
        <w:p w14:paraId="349D0CF1" w14:textId="220B17CC"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Pr="00DA34D5">
              <w:rPr>
                <w:b/>
                <w:bCs/>
                <w:noProof/>
                <w:webHidden/>
              </w:rPr>
              <w:t>5</w:t>
            </w:r>
            <w:r w:rsidRPr="00DA34D5">
              <w:rPr>
                <w:b/>
                <w:bCs/>
                <w:noProof/>
                <w:webHidden/>
              </w:rPr>
              <w:fldChar w:fldCharType="end"/>
            </w:r>
          </w:hyperlink>
        </w:p>
        <w:p w14:paraId="08063619" w14:textId="6E23E53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Pr>
                <w:noProof/>
                <w:webHidden/>
              </w:rPr>
              <w:t>5</w:t>
            </w:r>
            <w:r>
              <w:rPr>
                <w:noProof/>
                <w:webHidden/>
              </w:rPr>
              <w:fldChar w:fldCharType="end"/>
            </w:r>
          </w:hyperlink>
        </w:p>
        <w:p w14:paraId="71560790" w14:textId="6A03FFA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Pr>
                <w:noProof/>
                <w:webHidden/>
              </w:rPr>
              <w:t>5</w:t>
            </w:r>
            <w:r>
              <w:rPr>
                <w:noProof/>
                <w:webHidden/>
              </w:rPr>
              <w:fldChar w:fldCharType="end"/>
            </w:r>
          </w:hyperlink>
        </w:p>
        <w:p w14:paraId="0C6D1F25" w14:textId="042BD5F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Pr>
                <w:noProof/>
                <w:webHidden/>
              </w:rPr>
              <w:t>6</w:t>
            </w:r>
            <w:r>
              <w:rPr>
                <w:noProof/>
                <w:webHidden/>
              </w:rPr>
              <w:fldChar w:fldCharType="end"/>
            </w:r>
          </w:hyperlink>
        </w:p>
        <w:p w14:paraId="51507D6C" w14:textId="2E0497C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Pr>
                <w:noProof/>
                <w:webHidden/>
              </w:rPr>
              <w:t>6</w:t>
            </w:r>
            <w:r>
              <w:rPr>
                <w:noProof/>
                <w:webHidden/>
              </w:rPr>
              <w:fldChar w:fldCharType="end"/>
            </w:r>
          </w:hyperlink>
        </w:p>
        <w:p w14:paraId="17E86DCE" w14:textId="43A8C6C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Pr>
                <w:noProof/>
                <w:webHidden/>
              </w:rPr>
              <w:t>6</w:t>
            </w:r>
            <w:r>
              <w:rPr>
                <w:noProof/>
                <w:webHidden/>
              </w:rPr>
              <w:fldChar w:fldCharType="end"/>
            </w:r>
          </w:hyperlink>
        </w:p>
        <w:p w14:paraId="4AC93BF2" w14:textId="5771134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Pr>
                <w:noProof/>
                <w:webHidden/>
              </w:rPr>
              <w:t>7</w:t>
            </w:r>
            <w:r>
              <w:rPr>
                <w:noProof/>
                <w:webHidden/>
              </w:rPr>
              <w:fldChar w:fldCharType="end"/>
            </w:r>
          </w:hyperlink>
        </w:p>
        <w:p w14:paraId="250D9107" w14:textId="4E342F46"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Pr>
                <w:noProof/>
                <w:webHidden/>
              </w:rPr>
              <w:t>7</w:t>
            </w:r>
            <w:r>
              <w:rPr>
                <w:noProof/>
                <w:webHidden/>
              </w:rPr>
              <w:fldChar w:fldCharType="end"/>
            </w:r>
          </w:hyperlink>
        </w:p>
        <w:p w14:paraId="1481726B" w14:textId="1D9B2A8E"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Pr>
                <w:noProof/>
                <w:webHidden/>
              </w:rPr>
              <w:t>7</w:t>
            </w:r>
            <w:r>
              <w:rPr>
                <w:noProof/>
                <w:webHidden/>
              </w:rPr>
              <w:fldChar w:fldCharType="end"/>
            </w:r>
          </w:hyperlink>
        </w:p>
        <w:p w14:paraId="450F212D" w14:textId="6D055FE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Pr>
                <w:noProof/>
                <w:webHidden/>
              </w:rPr>
              <w:t>7</w:t>
            </w:r>
            <w:r>
              <w:rPr>
                <w:noProof/>
                <w:webHidden/>
              </w:rPr>
              <w:fldChar w:fldCharType="end"/>
            </w:r>
          </w:hyperlink>
        </w:p>
        <w:p w14:paraId="70789EED" w14:textId="575A6B3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Pr>
                <w:noProof/>
                <w:webHidden/>
              </w:rPr>
              <w:t>7</w:t>
            </w:r>
            <w:r>
              <w:rPr>
                <w:noProof/>
                <w:webHidden/>
              </w:rPr>
              <w:fldChar w:fldCharType="end"/>
            </w:r>
          </w:hyperlink>
        </w:p>
        <w:p w14:paraId="5E75D34C" w14:textId="0564FC4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Pr>
                <w:noProof/>
                <w:webHidden/>
              </w:rPr>
              <w:t>8</w:t>
            </w:r>
            <w:r>
              <w:rPr>
                <w:noProof/>
                <w:webHidden/>
              </w:rPr>
              <w:fldChar w:fldCharType="end"/>
            </w:r>
          </w:hyperlink>
        </w:p>
        <w:p w14:paraId="6937E558" w14:textId="068C9674"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Pr>
                <w:noProof/>
                <w:webHidden/>
              </w:rPr>
              <w:t>8</w:t>
            </w:r>
            <w:r>
              <w:rPr>
                <w:noProof/>
                <w:webHidden/>
              </w:rPr>
              <w:fldChar w:fldCharType="end"/>
            </w:r>
          </w:hyperlink>
        </w:p>
        <w:p w14:paraId="20665FE6" w14:textId="34CE91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Pr>
                <w:noProof/>
                <w:webHidden/>
              </w:rPr>
              <w:t>8</w:t>
            </w:r>
            <w:r>
              <w:rPr>
                <w:noProof/>
                <w:webHidden/>
              </w:rPr>
              <w:fldChar w:fldCharType="end"/>
            </w:r>
          </w:hyperlink>
        </w:p>
        <w:p w14:paraId="1279C8DC" w14:textId="783AF49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Pr>
                <w:noProof/>
                <w:webHidden/>
              </w:rPr>
              <w:t>10</w:t>
            </w:r>
            <w:r>
              <w:rPr>
                <w:noProof/>
                <w:webHidden/>
              </w:rPr>
              <w:fldChar w:fldCharType="end"/>
            </w:r>
          </w:hyperlink>
        </w:p>
        <w:p w14:paraId="651B4C47" w14:textId="7B9C25B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Pr>
                <w:noProof/>
                <w:webHidden/>
              </w:rPr>
              <w:t>15</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A2BE"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00F14528" w:rsidR="00416E87" w:rsidRPr="001A52B0" w:rsidRDefault="00416E87" w:rsidP="05151596">
      <w:pPr>
        <w:jc w:val="both"/>
        <w:rPr>
          <w:rFonts w:cs="Arial"/>
        </w:rPr>
      </w:pPr>
      <w:r w:rsidRPr="05151596">
        <w:rPr>
          <w:rFonts w:cs="Arial"/>
        </w:rPr>
        <w:t>At</w:t>
      </w:r>
      <w:r w:rsidR="00CD7CEF">
        <w:rPr>
          <w:rFonts w:cs="Arial"/>
        </w:rPr>
        <w:t xml:space="preserve"> Ryecroft School</w:t>
      </w:r>
      <w:r w:rsidRPr="05151596">
        <w:rPr>
          <w:rFonts w:cs="Arial"/>
        </w:rPr>
        <w:t xml:space="preserve">, we </w:t>
      </w:r>
      <w:proofErr w:type="spellStart"/>
      <w:r w:rsidRPr="05151596">
        <w:rPr>
          <w:rFonts w:cs="Arial"/>
        </w:rPr>
        <w:t>prioritise</w:t>
      </w:r>
      <w:proofErr w:type="spellEnd"/>
      <w:r w:rsidRPr="05151596">
        <w:rPr>
          <w:rFonts w:cs="Arial"/>
        </w:rPr>
        <w:t xml:space="preserve"> our </w:t>
      </w:r>
      <w:r w:rsidR="001D359E" w:rsidRPr="05151596">
        <w:rPr>
          <w:rFonts w:cs="Arial"/>
        </w:rPr>
        <w:t>children and young people</w:t>
      </w:r>
      <w:r w:rsidRPr="05151596">
        <w:rPr>
          <w:rFonts w:cs="Arial"/>
        </w:rPr>
        <w:t xml:space="preserve"> and our whole </w:t>
      </w:r>
      <w:proofErr w:type="gramStart"/>
      <w:r w:rsidRPr="05151596">
        <w:rPr>
          <w:rFonts w:cs="Arial"/>
        </w:rPr>
        <w:t>community</w:t>
      </w:r>
      <w:proofErr w:type="gramEnd"/>
      <w:r w:rsidRPr="05151596">
        <w:rPr>
          <w:rFonts w:cs="Arial"/>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5151596">
        <w:rPr>
          <w:rFonts w:cs="Arial"/>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r w:rsidRPr="05151596">
        <w:rPr>
          <w:rFonts w:cs="Arial"/>
          <w:b/>
          <w:bCs/>
        </w:rPr>
        <w:t>Sexualised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We are proactive to prevent bullying behaviour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volve parents and affected individual/s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 The school will challenge this outside of school premises if appropriate.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lastRenderedPageBreak/>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behaviour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Remind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23D22E8C" w14:textId="2B9D8E52"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ill be: natural, logical, firm and supportive. On occasion, we may exclude individuals for bullying behaviour. See also </w:t>
      </w:r>
      <w:r w:rsidR="00444B72" w:rsidRPr="05151596">
        <w:rPr>
          <w:rFonts w:cs="Arial"/>
        </w:rPr>
        <w:t>S</w:t>
      </w:r>
      <w:r w:rsidRPr="05151596">
        <w:rPr>
          <w:rFonts w:cs="Arial"/>
        </w:rPr>
        <w:t>ection 1</w:t>
      </w:r>
      <w:r w:rsidR="00444B72" w:rsidRPr="05151596">
        <w:rPr>
          <w:rFonts w:cs="Arial"/>
        </w:rPr>
        <w:t>4.0</w:t>
      </w:r>
      <w:r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If pupils think they or someone else is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Be prepared to be asked about the bullying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Provide reassurance to those involved that it will be addressed and that the emotional, social and physical safety of all involved is the initial priority (where bullying behaviour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lastRenderedPageBreak/>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13538D">
          <w:headerReference w:type="default" r:id="rId33"/>
          <w:footerReference w:type="default" r:id="rId34"/>
          <w:pgSz w:w="11910" w:h="16840"/>
          <w:pgMar w:top="697" w:right="709" w:bottom="278" w:left="851" w:header="720" w:footer="1015"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2060A089"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CD7CEF">
        <w:rPr>
          <w:rFonts w:cs="Arial"/>
          <w:sz w:val="22"/>
          <w:szCs w:val="22"/>
        </w:rPr>
        <w:t>Ryecroft</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408FB57C"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CD7CEF">
        <w:rPr>
          <w:rFonts w:cs="Arial"/>
        </w:rPr>
        <w:t>Ryecroft</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0863B01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CD7CEF">
        <w:t>Ryecroft</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I get the correct levels of support in my</w:t>
                      </w:r>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266F6243" w:rsidR="003F1F13" w:rsidRDefault="003F1F13" w:rsidP="00126A1B">
      <w:pPr>
        <w:pStyle w:val="ListParagraph"/>
        <w:ind w:left="1440" w:hanging="1014"/>
        <w:jc w:val="both"/>
      </w:pPr>
      <w:r w:rsidRPr="05151596">
        <w:t xml:space="preserve">at </w:t>
      </w:r>
      <w:r w:rsidR="00CD7CEF">
        <w:t>Ryecroft</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44AE371A"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CD7CEF">
        <w:t>Ryecroft</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4D1D9D43"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CD7CEF">
        <w:t>Ryecroft</w:t>
      </w:r>
      <w:r w:rsidR="00E14023" w:rsidRPr="05151596">
        <w:rPr>
          <w:spacing w:val="9"/>
        </w:rPr>
        <w:t xml:space="preserve"> </w:t>
      </w:r>
      <w:r w:rsidR="00E14023" w:rsidRPr="05151596">
        <w:t>School</w:t>
      </w:r>
      <w:r w:rsidR="00E14023" w:rsidRPr="05151596">
        <w:rPr>
          <w:spacing w:val="10"/>
        </w:rPr>
        <w:t xml:space="preserve"> </w:t>
      </w:r>
      <w:proofErr w:type="gramStart"/>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proofErr w:type="gramEnd"/>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0FE34329"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CD7CEF">
                              <w:rPr>
                                <w:rFonts w:eastAsia="Segoe UI" w:cs="Segoe UI"/>
                                <w:sz w:val="22"/>
                                <w:szCs w:val="22"/>
                              </w:rPr>
                              <w:t>Ryecroft</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0FE34329"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CD7CEF">
                        <w:rPr>
                          <w:rFonts w:eastAsia="Segoe UI" w:cs="Segoe UI"/>
                          <w:sz w:val="22"/>
                          <w:szCs w:val="22"/>
                        </w:rPr>
                        <w:t>Ryecroft</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4FF0AF60"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CD7CEF">
        <w:t>Ryecroft</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100215A3" w:rsidR="009B6D1C" w:rsidRDefault="009B6D1C" w:rsidP="00DA3D68">
      <w:pPr>
        <w:ind w:left="426"/>
      </w:pPr>
      <w:r w:rsidRPr="05151596">
        <w:t xml:space="preserve">being bullied at </w:t>
      </w:r>
      <w:r w:rsidR="00CD7CEF">
        <w:t>Ryecroft</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5475514D" w:rsidR="009B6D1C" w:rsidRPr="009B6D1C" w:rsidRDefault="00CD7CEF" w:rsidP="05151596">
      <w:pPr>
        <w:pStyle w:val="BodyText"/>
        <w:spacing w:line="237" w:lineRule="auto"/>
        <w:ind w:right="877" w:firstLine="720"/>
        <w:rPr>
          <w:sz w:val="22"/>
          <w:szCs w:val="22"/>
        </w:rPr>
      </w:pPr>
      <w:r>
        <w:rPr>
          <w:sz w:val="22"/>
          <w:szCs w:val="22"/>
        </w:rPr>
        <w:t>Ryecroft</w:t>
      </w:r>
      <w:r w:rsidR="009B6D1C" w:rsidRPr="05151596">
        <w:rPr>
          <w:sz w:val="22"/>
          <w:szCs w:val="22"/>
        </w:rPr>
        <w:t xml:space="preserve"> 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36E98D00"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CD7CEF">
        <w:t>Ryecroft</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899"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1B63"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04E2D3CC"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CD7CEF">
        <w:rPr>
          <w:rFonts w:ascii="Work Sans" w:hAnsi="Work Sans"/>
          <w:sz w:val="22"/>
          <w:szCs w:val="22"/>
        </w:rPr>
        <w:t>Ryecroft</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2236B179"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CD7CEF">
        <w:rPr>
          <w:rFonts w:ascii="Work Sans" w:hAnsi="Work Sans"/>
          <w:sz w:val="22"/>
          <w:szCs w:val="22"/>
        </w:rPr>
        <w:t>Ryecroft</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7C891B39"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CD7CEF">
        <w:rPr>
          <w:rFonts w:ascii="Work Sans" w:hAnsi="Work Sans"/>
          <w:sz w:val="22"/>
          <w:szCs w:val="22"/>
        </w:rPr>
        <w:t>Ryecroft</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52ACF6F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CD7CEF">
        <w:rPr>
          <w:rFonts w:ascii="Work Sans" w:hAnsi="Work Sans"/>
          <w:sz w:val="22"/>
          <w:szCs w:val="22"/>
        </w:rPr>
        <w:t>Ryecroft</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1BB008DC"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CD7CEF">
        <w:rPr>
          <w:rFonts w:ascii="Work Sans" w:hAnsi="Work Sans"/>
          <w:sz w:val="22"/>
          <w:szCs w:val="22"/>
        </w:rPr>
        <w:t>Ryecroft</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51E3F241" w:rsidR="00420EA7" w:rsidRDefault="00CD7CEF"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rPr>
        <w:t>Ryecroft</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717660D9" w:rsidR="00420EA7" w:rsidRDefault="00CD7CEF"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rPr>
        <w:lastRenderedPageBreak/>
        <w:t>Ryecroft</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4FF833FD"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CEF">
        <w:rPr>
          <w:rFonts w:ascii="Work Sans" w:hAnsi="Work Sans"/>
          <w:sz w:val="22"/>
          <w:szCs w:val="22"/>
        </w:rPr>
        <w:t>Ryecroft</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30814735"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CD7CEF">
        <w:rPr>
          <w:rFonts w:ascii="Work Sans" w:hAnsi="Work Sans"/>
          <w:sz w:val="22"/>
          <w:szCs w:val="22"/>
        </w:rPr>
        <w:t>Ryecroft</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my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0B00B736"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CD7CEF">
        <w:rPr>
          <w:rFonts w:ascii="Work Sans" w:hAnsi="Work Sans"/>
          <w:sz w:val="22"/>
          <w:szCs w:val="22"/>
        </w:rPr>
        <w:t>Ryecroft</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7D5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4C2EDC56">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F0DD" w14:textId="77777777" w:rsidR="00812417" w:rsidRDefault="00812417" w:rsidP="00510FCA">
      <w:r>
        <w:separator/>
      </w:r>
    </w:p>
  </w:endnote>
  <w:endnote w:type="continuationSeparator" w:id="0">
    <w:p w14:paraId="08CDAF21" w14:textId="77777777" w:rsidR="00812417" w:rsidRDefault="0081241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9F424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9F424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8582" w14:textId="77777777" w:rsidR="00812417" w:rsidRDefault="00812417" w:rsidP="00510FCA">
      <w:r>
        <w:separator/>
      </w:r>
    </w:p>
  </w:footnote>
  <w:footnote w:type="continuationSeparator" w:id="0">
    <w:p w14:paraId="3C430B25" w14:textId="77777777" w:rsidR="00812417" w:rsidRDefault="0081241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A4E3" w14:textId="40433088" w:rsidR="0013538D" w:rsidRPr="0013538D" w:rsidRDefault="0013538D" w:rsidP="0013538D">
    <w:pPr>
      <w:pStyle w:val="Header"/>
      <w:jc w:val="right"/>
      <w:rPr>
        <w:lang w:val="en-GB"/>
      </w:rPr>
    </w:pPr>
    <w:r w:rsidRPr="0013538D">
      <w:rPr>
        <w:noProof/>
        <w:lang w:val="en-GB"/>
      </w:rPr>
      <w:drawing>
        <wp:anchor distT="0" distB="0" distL="114300" distR="114300" simplePos="0" relativeHeight="251677696" behindDoc="0" locked="0" layoutInCell="1" allowOverlap="1" wp14:anchorId="5BFBF5A5" wp14:editId="00660869">
          <wp:simplePos x="0" y="0"/>
          <wp:positionH relativeFrom="column">
            <wp:posOffset>5555615</wp:posOffset>
          </wp:positionH>
          <wp:positionV relativeFrom="paragraph">
            <wp:posOffset>-411480</wp:posOffset>
          </wp:positionV>
          <wp:extent cx="1379220" cy="808990"/>
          <wp:effectExtent l="0" t="0" r="0" b="0"/>
          <wp:wrapSquare wrapText="bothSides"/>
          <wp:docPr id="1276817267" name="Picture 13" descr="A purple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7267" name="Picture 13" descr="A purple logo with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808990"/>
                  </a:xfrm>
                  <a:prstGeom prst="rect">
                    <a:avLst/>
                  </a:prstGeom>
                  <a:noFill/>
                  <a:ln>
                    <a:noFill/>
                  </a:ln>
                </pic:spPr>
              </pic:pic>
            </a:graphicData>
          </a:graphic>
        </wp:anchor>
      </w:drawing>
    </w:r>
    <w:r w:rsidR="00170846" w:rsidRPr="00BD5ACF">
      <w:rPr>
        <w:rFonts w:cs="Arial"/>
        <w:noProof/>
        <w:sz w:val="20"/>
      </w:rPr>
      <w:drawing>
        <wp:anchor distT="0" distB="0" distL="114300" distR="114300" simplePos="0" relativeHeight="251672576" behindDoc="0" locked="0" layoutInCell="1" allowOverlap="1" wp14:anchorId="218310A8" wp14:editId="450FB691">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20FE1CEC" w14:textId="15C19287" w:rsidR="00DA57E3" w:rsidRDefault="00DA57E3">
    <w:pPr>
      <w:pStyle w:val="Header"/>
    </w:pP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6FF1"/>
    <w:rsid w:val="00092803"/>
    <w:rsid w:val="000A2A51"/>
    <w:rsid w:val="000A73C7"/>
    <w:rsid w:val="000B4488"/>
    <w:rsid w:val="000D0733"/>
    <w:rsid w:val="000D509D"/>
    <w:rsid w:val="000E3F3C"/>
    <w:rsid w:val="000F02BC"/>
    <w:rsid w:val="001220F9"/>
    <w:rsid w:val="00126A1B"/>
    <w:rsid w:val="0013538D"/>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0D46"/>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1CF4"/>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3DEB"/>
    <w:rsid w:val="007D01E9"/>
    <w:rsid w:val="007E72BA"/>
    <w:rsid w:val="007F2AC0"/>
    <w:rsid w:val="007F5AED"/>
    <w:rsid w:val="00801698"/>
    <w:rsid w:val="008028B0"/>
    <w:rsid w:val="0081046A"/>
    <w:rsid w:val="00812417"/>
    <w:rsid w:val="00820BE8"/>
    <w:rsid w:val="00823A2F"/>
    <w:rsid w:val="008344D9"/>
    <w:rsid w:val="00837D3B"/>
    <w:rsid w:val="00854F10"/>
    <w:rsid w:val="0087427C"/>
    <w:rsid w:val="008A4F88"/>
    <w:rsid w:val="008C2F98"/>
    <w:rsid w:val="008D251C"/>
    <w:rsid w:val="008D39C3"/>
    <w:rsid w:val="008E0B40"/>
    <w:rsid w:val="009005D5"/>
    <w:rsid w:val="009008E2"/>
    <w:rsid w:val="00901B9B"/>
    <w:rsid w:val="00926C76"/>
    <w:rsid w:val="00927A77"/>
    <w:rsid w:val="00927A8B"/>
    <w:rsid w:val="0093553C"/>
    <w:rsid w:val="009406E0"/>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E31AD"/>
    <w:rsid w:val="009F3D26"/>
    <w:rsid w:val="009F4242"/>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D7CEF"/>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NormalWeb">
    <w:name w:val="Normal (Web)"/>
    <w:basedOn w:val="Normal"/>
    <w:uiPriority w:val="99"/>
    <w:semiHidden/>
    <w:unhideWhenUsed/>
    <w:rsid w:val="001353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224AA3B6-09A7-4C63-9C03-3F0E0B608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55</Words>
  <Characters>19852</Characters>
  <Application>Microsoft Office Word</Application>
  <DocSecurity>4</DocSecurity>
  <Lines>165</Lines>
  <Paragraphs>45</Paragraphs>
  <ScaleCrop>false</ScaleCrop>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Martin Capewell</cp:lastModifiedBy>
  <cp:revision>2</cp:revision>
  <dcterms:created xsi:type="dcterms:W3CDTF">2025-10-01T09:32:00Z</dcterms:created>
  <dcterms:modified xsi:type="dcterms:W3CDTF">2025-10-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